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45B" w:rsidRPr="00E4262F" w:rsidRDefault="008A445B" w:rsidP="00E4262F">
      <w:pPr>
        <w:rPr>
          <w:b/>
          <w:bCs/>
          <w:sz w:val="36"/>
          <w:szCs w:val="36"/>
        </w:rPr>
      </w:pPr>
      <w:bookmarkStart w:id="0" w:name="_GoBack"/>
      <w:bookmarkEnd w:id="0"/>
      <w:r>
        <w:rPr>
          <w:b/>
          <w:bCs/>
          <w:sz w:val="36"/>
          <w:szCs w:val="36"/>
        </w:rPr>
        <w:t xml:space="preserve">Anthony J. </w:t>
      </w:r>
      <w:proofErr w:type="spellStart"/>
      <w:r>
        <w:rPr>
          <w:b/>
          <w:bCs/>
          <w:sz w:val="36"/>
          <w:szCs w:val="36"/>
        </w:rPr>
        <w:t>Yarosh</w:t>
      </w:r>
      <w:proofErr w:type="spellEnd"/>
      <w:r w:rsidR="00E4262F">
        <w:rPr>
          <w:b/>
          <w:bCs/>
          <w:sz w:val="36"/>
          <w:szCs w:val="36"/>
        </w:rPr>
        <w:tab/>
      </w:r>
      <w:r w:rsidR="00E4262F">
        <w:rPr>
          <w:b/>
          <w:bCs/>
          <w:sz w:val="36"/>
          <w:szCs w:val="36"/>
        </w:rPr>
        <w:tab/>
      </w:r>
      <w:r w:rsidR="00E4262F">
        <w:rPr>
          <w:b/>
          <w:bCs/>
          <w:sz w:val="36"/>
          <w:szCs w:val="36"/>
        </w:rPr>
        <w:tab/>
      </w:r>
      <w:r w:rsidR="00E4262F">
        <w:rPr>
          <w:b/>
          <w:bCs/>
          <w:sz w:val="36"/>
          <w:szCs w:val="36"/>
        </w:rPr>
        <w:tab/>
        <w:t xml:space="preserve"> </w:t>
      </w:r>
      <w:r>
        <w:rPr>
          <w:sz w:val="28"/>
          <w:szCs w:val="28"/>
        </w:rPr>
        <w:t xml:space="preserve">10577 </w:t>
      </w:r>
      <w:proofErr w:type="spellStart"/>
      <w:r>
        <w:rPr>
          <w:sz w:val="28"/>
          <w:szCs w:val="28"/>
        </w:rPr>
        <w:t>Cherrybrook</w:t>
      </w:r>
      <w:proofErr w:type="spellEnd"/>
      <w:r>
        <w:rPr>
          <w:sz w:val="28"/>
          <w:szCs w:val="28"/>
        </w:rPr>
        <w:t xml:space="preserve"> Circle</w:t>
      </w:r>
    </w:p>
    <w:p w:rsidR="008A445B" w:rsidRDefault="008A445B" w:rsidP="00E4262F">
      <w:pPr>
        <w:jc w:val="right"/>
        <w:rPr>
          <w:sz w:val="28"/>
          <w:szCs w:val="28"/>
        </w:rPr>
      </w:pPr>
      <w:r>
        <w:rPr>
          <w:sz w:val="28"/>
          <w:szCs w:val="28"/>
        </w:rPr>
        <w:t>Highlands Ranch, CO  80126</w:t>
      </w:r>
    </w:p>
    <w:p w:rsidR="008A445B" w:rsidRDefault="00E4262F" w:rsidP="00E4262F">
      <w:pPr>
        <w:jc w:val="center"/>
        <w:rPr>
          <w:sz w:val="28"/>
          <w:szCs w:val="28"/>
        </w:rPr>
      </w:pPr>
      <w:r>
        <w:rPr>
          <w:sz w:val="28"/>
          <w:szCs w:val="28"/>
        </w:rPr>
        <w:t xml:space="preserve">                                             </w:t>
      </w:r>
      <w:r w:rsidR="000D0363">
        <w:rPr>
          <w:sz w:val="28"/>
          <w:szCs w:val="28"/>
        </w:rPr>
        <w:t>Home:  (720) 220-9845</w:t>
      </w:r>
    </w:p>
    <w:p w:rsidR="008A445B" w:rsidRDefault="00E4262F" w:rsidP="00E4262F">
      <w:pPr>
        <w:jc w:val="center"/>
        <w:rPr>
          <w:color w:val="0000FF"/>
          <w:sz w:val="20"/>
          <w:szCs w:val="20"/>
          <w:u w:val="single"/>
        </w:rPr>
      </w:pPr>
      <w:r>
        <w:rPr>
          <w:sz w:val="28"/>
          <w:szCs w:val="28"/>
        </w:rPr>
        <w:t xml:space="preserve">                                          </w:t>
      </w:r>
      <w:proofErr w:type="gramStart"/>
      <w:r w:rsidR="008A445B">
        <w:rPr>
          <w:sz w:val="28"/>
          <w:szCs w:val="28"/>
        </w:rPr>
        <w:t>e-mail</w:t>
      </w:r>
      <w:proofErr w:type="gramEnd"/>
      <w:r w:rsidR="008A445B">
        <w:rPr>
          <w:sz w:val="28"/>
          <w:szCs w:val="28"/>
        </w:rPr>
        <w:t xml:space="preserve">:  </w:t>
      </w:r>
      <w:hyperlink r:id="rId7" w:history="1">
        <w:r w:rsidRPr="008612D7">
          <w:rPr>
            <w:rStyle w:val="Hyperlink"/>
            <w:sz w:val="20"/>
            <w:szCs w:val="20"/>
          </w:rPr>
          <w:t>hsoray@aol.com</w:t>
        </w:r>
      </w:hyperlink>
    </w:p>
    <w:p w:rsidR="00E4262F" w:rsidRDefault="00E4262F" w:rsidP="00E4262F">
      <w:pPr>
        <w:jc w:val="center"/>
        <w:rPr>
          <w:color w:val="0000FF"/>
          <w:sz w:val="20"/>
          <w:szCs w:val="20"/>
          <w:u w:val="single"/>
        </w:rPr>
      </w:pPr>
    </w:p>
    <w:p w:rsidR="00E4262F" w:rsidRDefault="00E4262F" w:rsidP="00E4262F">
      <w:pPr>
        <w:jc w:val="center"/>
        <w:rPr>
          <w:color w:val="0000FF"/>
          <w:sz w:val="20"/>
          <w:szCs w:val="20"/>
          <w:u w:val="single"/>
        </w:rPr>
      </w:pPr>
    </w:p>
    <w:p w:rsidR="00E4262F" w:rsidRDefault="00E4262F" w:rsidP="00E4262F">
      <w:pPr>
        <w:jc w:val="center"/>
        <w:rPr>
          <w:color w:val="0000FF"/>
          <w:sz w:val="20"/>
          <w:szCs w:val="20"/>
          <w:u w:val="single"/>
        </w:rPr>
      </w:pPr>
    </w:p>
    <w:p w:rsidR="00E4262F" w:rsidRPr="00E4262F" w:rsidRDefault="005B04A3" w:rsidP="00E4262F">
      <w:pPr>
        <w:jc w:val="center"/>
        <w:rPr>
          <w:b/>
          <w:sz w:val="36"/>
          <w:szCs w:val="36"/>
        </w:rPr>
      </w:pPr>
      <w:r>
        <w:rPr>
          <w:b/>
          <w:sz w:val="36"/>
          <w:szCs w:val="36"/>
        </w:rPr>
        <w:t>Product Development/Engineering Management/Process Development and Troubleshooting</w:t>
      </w:r>
    </w:p>
    <w:p w:rsidR="008A445B" w:rsidRDefault="008A445B" w:rsidP="005B04A3">
      <w:pPr>
        <w:rPr>
          <w:sz w:val="28"/>
          <w:szCs w:val="28"/>
        </w:rPr>
      </w:pPr>
    </w:p>
    <w:p w:rsidR="008A445B" w:rsidRPr="005B04A3" w:rsidRDefault="00E4262F" w:rsidP="005B04A3">
      <w:pPr>
        <w:pStyle w:val="ListParagraph"/>
        <w:numPr>
          <w:ilvl w:val="0"/>
          <w:numId w:val="1"/>
        </w:numPr>
        <w:rPr>
          <w:sz w:val="28"/>
          <w:szCs w:val="28"/>
        </w:rPr>
      </w:pPr>
      <w:r w:rsidRPr="00CC3E07">
        <w:rPr>
          <w:b/>
        </w:rPr>
        <w:t xml:space="preserve">Extensive Operations experience in many types of </w:t>
      </w:r>
      <w:r w:rsidR="005B04A3">
        <w:rPr>
          <w:b/>
        </w:rPr>
        <w:t>Processes and Operations.</w:t>
      </w:r>
    </w:p>
    <w:p w:rsidR="005B04A3" w:rsidRPr="005B04A3" w:rsidRDefault="005B04A3" w:rsidP="005B04A3">
      <w:pPr>
        <w:pStyle w:val="ListParagraph"/>
        <w:numPr>
          <w:ilvl w:val="0"/>
          <w:numId w:val="1"/>
        </w:numPr>
        <w:rPr>
          <w:sz w:val="28"/>
          <w:szCs w:val="28"/>
        </w:rPr>
      </w:pPr>
      <w:r>
        <w:rPr>
          <w:b/>
        </w:rPr>
        <w:t>Product Development and Implementation.</w:t>
      </w:r>
    </w:p>
    <w:p w:rsidR="005B04A3" w:rsidRPr="005B04A3" w:rsidRDefault="005B04A3" w:rsidP="005B04A3">
      <w:pPr>
        <w:pStyle w:val="ListParagraph"/>
        <w:numPr>
          <w:ilvl w:val="0"/>
          <w:numId w:val="1"/>
        </w:numPr>
        <w:rPr>
          <w:sz w:val="28"/>
          <w:szCs w:val="28"/>
        </w:rPr>
      </w:pPr>
      <w:r>
        <w:rPr>
          <w:b/>
        </w:rPr>
        <w:t>Process Engineering and Material Troubleshooting.</w:t>
      </w:r>
    </w:p>
    <w:p w:rsidR="005B04A3" w:rsidRPr="005B04A3" w:rsidRDefault="005B04A3" w:rsidP="005B04A3">
      <w:pPr>
        <w:pStyle w:val="ListParagraph"/>
        <w:numPr>
          <w:ilvl w:val="0"/>
          <w:numId w:val="1"/>
        </w:numPr>
        <w:rPr>
          <w:sz w:val="28"/>
          <w:szCs w:val="28"/>
        </w:rPr>
      </w:pPr>
      <w:r>
        <w:rPr>
          <w:b/>
        </w:rPr>
        <w:t>Product and Plant Turnaround.</w:t>
      </w:r>
    </w:p>
    <w:p w:rsidR="005B04A3" w:rsidRPr="005B04A3" w:rsidRDefault="005B04A3" w:rsidP="005B04A3">
      <w:pPr>
        <w:pStyle w:val="ListParagraph"/>
        <w:numPr>
          <w:ilvl w:val="0"/>
          <w:numId w:val="1"/>
        </w:numPr>
        <w:rPr>
          <w:sz w:val="28"/>
          <w:szCs w:val="28"/>
        </w:rPr>
      </w:pPr>
      <w:r>
        <w:rPr>
          <w:b/>
        </w:rPr>
        <w:t>Extensive experience with Ceramic Materials, Metals and Plastics.</w:t>
      </w:r>
    </w:p>
    <w:p w:rsidR="005B04A3" w:rsidRPr="005B04A3" w:rsidRDefault="005B04A3" w:rsidP="005B04A3">
      <w:pPr>
        <w:pStyle w:val="ListParagraph"/>
        <w:numPr>
          <w:ilvl w:val="0"/>
          <w:numId w:val="1"/>
        </w:numPr>
        <w:rPr>
          <w:sz w:val="28"/>
          <w:szCs w:val="28"/>
        </w:rPr>
      </w:pPr>
      <w:r>
        <w:rPr>
          <w:b/>
        </w:rPr>
        <w:t xml:space="preserve">Extensive Material Fabrication Experience (Injection Molding/PIM/MIM, Dry Pressing, Tape Casting, </w:t>
      </w:r>
      <w:proofErr w:type="spellStart"/>
      <w:r>
        <w:rPr>
          <w:b/>
        </w:rPr>
        <w:t>Iso</w:t>
      </w:r>
      <w:proofErr w:type="spellEnd"/>
      <w:r>
        <w:rPr>
          <w:b/>
        </w:rPr>
        <w:t>-Pressing, Green Machining, Sintered Machining, Lapping, Powder Milling/Classification and Powder Spray Drying.</w:t>
      </w:r>
    </w:p>
    <w:p w:rsidR="005B04A3" w:rsidRPr="00254210" w:rsidRDefault="005B04A3" w:rsidP="005B04A3">
      <w:pPr>
        <w:pStyle w:val="ListParagraph"/>
        <w:numPr>
          <w:ilvl w:val="0"/>
          <w:numId w:val="1"/>
        </w:numPr>
        <w:rPr>
          <w:sz w:val="28"/>
          <w:szCs w:val="28"/>
        </w:rPr>
      </w:pPr>
      <w:r>
        <w:rPr>
          <w:b/>
        </w:rPr>
        <w:t>Set up inspection process for many new products to conform to</w:t>
      </w:r>
      <w:r w:rsidR="00B245A0">
        <w:rPr>
          <w:b/>
        </w:rPr>
        <w:t xml:space="preserve"> </w:t>
      </w:r>
      <w:r>
        <w:rPr>
          <w:b/>
        </w:rPr>
        <w:t>customer’s needs and expectations.</w:t>
      </w:r>
    </w:p>
    <w:p w:rsidR="00254210" w:rsidRPr="005B04A3" w:rsidRDefault="00254210" w:rsidP="005B04A3">
      <w:pPr>
        <w:pStyle w:val="ListParagraph"/>
        <w:numPr>
          <w:ilvl w:val="0"/>
          <w:numId w:val="1"/>
        </w:numPr>
        <w:rPr>
          <w:sz w:val="28"/>
          <w:szCs w:val="28"/>
        </w:rPr>
      </w:pPr>
      <w:r>
        <w:rPr>
          <w:b/>
        </w:rPr>
        <w:t>Project Management Experience relating to Department and Plant Layout as well as with Equipment Manufacture.</w:t>
      </w:r>
    </w:p>
    <w:p w:rsidR="005B04A3" w:rsidRDefault="005B04A3" w:rsidP="005B04A3">
      <w:pPr>
        <w:pStyle w:val="ListParagraph"/>
        <w:ind w:left="1080"/>
        <w:rPr>
          <w:sz w:val="28"/>
          <w:szCs w:val="28"/>
        </w:rPr>
      </w:pPr>
    </w:p>
    <w:p w:rsidR="008A445B" w:rsidRDefault="008A445B">
      <w:pPr>
        <w:rPr>
          <w:b/>
          <w:bCs/>
          <w:sz w:val="28"/>
          <w:szCs w:val="28"/>
        </w:rPr>
      </w:pPr>
    </w:p>
    <w:p w:rsidR="008A445B" w:rsidRDefault="008A445B">
      <w:pPr>
        <w:pStyle w:val="Heading1"/>
        <w:keepNext/>
        <w:rPr>
          <w:b/>
          <w:bCs/>
        </w:rPr>
      </w:pPr>
      <w:r w:rsidRPr="0040790C">
        <w:rPr>
          <w:b/>
          <w:bCs/>
        </w:rPr>
        <w:t>EMPLOYMENT:</w:t>
      </w:r>
    </w:p>
    <w:p w:rsidR="002A069B" w:rsidRDefault="002A069B" w:rsidP="002A069B"/>
    <w:p w:rsidR="00DF4101" w:rsidRDefault="00DF4101" w:rsidP="002A069B">
      <w:pPr>
        <w:rPr>
          <w:b/>
          <w:bCs/>
        </w:rPr>
      </w:pPr>
      <w:proofErr w:type="spellStart"/>
      <w:r>
        <w:rPr>
          <w:b/>
          <w:bCs/>
        </w:rPr>
        <w:t>Certal</w:t>
      </w:r>
      <w:proofErr w:type="spellEnd"/>
      <w:r>
        <w:rPr>
          <w:b/>
          <w:bCs/>
        </w:rPr>
        <w:t xml:space="preserve"> Solutions – President – (February 2014 to Present)</w:t>
      </w:r>
    </w:p>
    <w:p w:rsidR="00DF4101" w:rsidRDefault="00DF4101" w:rsidP="002A069B">
      <w:pPr>
        <w:rPr>
          <w:b/>
          <w:bCs/>
        </w:rPr>
      </w:pPr>
    </w:p>
    <w:p w:rsidR="00DF4101" w:rsidRPr="00DF4101" w:rsidRDefault="00DF4101" w:rsidP="002A069B">
      <w:pPr>
        <w:rPr>
          <w:bCs/>
        </w:rPr>
      </w:pPr>
      <w:r>
        <w:rPr>
          <w:bCs/>
        </w:rPr>
        <w:t xml:space="preserve">  Contract PIM (Ceramic and Metal) Manufacturer.  Areas of expertise include:  Aerospace, Medical, Consumer, Green Technology, Luxury Components, etc.  Services include:  Material Selection, Designing of Component for best performance and cost, Tooling Design, Prototype and Production Quantities.  With over 20 years in the industry, we will provide better service, better components all at a more competitive price.  We make everything in the USA with the highest quality.</w:t>
      </w:r>
    </w:p>
    <w:p w:rsidR="00DF4101" w:rsidRDefault="00DF4101" w:rsidP="002A069B">
      <w:pPr>
        <w:rPr>
          <w:b/>
          <w:bCs/>
        </w:rPr>
      </w:pPr>
    </w:p>
    <w:p w:rsidR="002A069B" w:rsidRDefault="002A069B" w:rsidP="002A069B">
      <w:pPr>
        <w:rPr>
          <w:b/>
          <w:bCs/>
        </w:rPr>
      </w:pPr>
      <w:r>
        <w:rPr>
          <w:b/>
          <w:bCs/>
        </w:rPr>
        <w:t>Engineering/Processing and Operations Consultant – (July 2012 to Present)</w:t>
      </w:r>
    </w:p>
    <w:p w:rsidR="002A069B" w:rsidRDefault="002A069B" w:rsidP="002A069B">
      <w:pPr>
        <w:rPr>
          <w:b/>
          <w:bCs/>
        </w:rPr>
      </w:pPr>
    </w:p>
    <w:p w:rsidR="002A069B" w:rsidRDefault="002A069B" w:rsidP="002A069B">
      <w:pPr>
        <w:rPr>
          <w:bCs/>
        </w:rPr>
      </w:pPr>
      <w:r>
        <w:rPr>
          <w:bCs/>
        </w:rPr>
        <w:t xml:space="preserve">  Provide guidance in the Processing and Manufacturing of Ceramic, Metal and Plastic Components.  </w:t>
      </w:r>
      <w:proofErr w:type="gramStart"/>
      <w:r>
        <w:rPr>
          <w:bCs/>
        </w:rPr>
        <w:t>Scope of consultation range from Material and Part Design to Plant Layout and trouble-shooting of current processes.</w:t>
      </w:r>
      <w:proofErr w:type="gramEnd"/>
      <w:r>
        <w:rPr>
          <w:bCs/>
        </w:rPr>
        <w:t xml:space="preserve"> Industries include but are not limited to:  </w:t>
      </w:r>
      <w:r w:rsidR="00CF122A">
        <w:rPr>
          <w:bCs/>
        </w:rPr>
        <w:t xml:space="preserve">Dental, </w:t>
      </w:r>
      <w:r>
        <w:rPr>
          <w:bCs/>
        </w:rPr>
        <w:t xml:space="preserve">Medical, Semiconductor, Consumer and Petrochemical.  </w:t>
      </w:r>
      <w:proofErr w:type="gramStart"/>
      <w:r>
        <w:rPr>
          <w:bCs/>
        </w:rPr>
        <w:t>Operations guidance range from start-up plant layout and staffing to how better to utilize current labor to respond to business conditions.</w:t>
      </w:r>
      <w:proofErr w:type="gramEnd"/>
    </w:p>
    <w:p w:rsidR="00CF122A" w:rsidRDefault="00CF122A" w:rsidP="002A069B">
      <w:pPr>
        <w:rPr>
          <w:bCs/>
        </w:rPr>
      </w:pPr>
    </w:p>
    <w:p w:rsidR="00CF122A" w:rsidRDefault="00CF122A" w:rsidP="002A069B">
      <w:pPr>
        <w:rPr>
          <w:bCs/>
        </w:rPr>
      </w:pPr>
    </w:p>
    <w:p w:rsidR="00CF122A" w:rsidRDefault="00CF122A" w:rsidP="002A069B">
      <w:pPr>
        <w:rPr>
          <w:b/>
          <w:bCs/>
        </w:rPr>
      </w:pPr>
      <w:r w:rsidRPr="00CF122A">
        <w:rPr>
          <w:b/>
          <w:bCs/>
        </w:rPr>
        <w:t xml:space="preserve">Hadron Technologies – Arvada Colorado – Project Manager/Production </w:t>
      </w:r>
      <w:r w:rsidR="00DF4101">
        <w:rPr>
          <w:b/>
          <w:bCs/>
        </w:rPr>
        <w:t>Engineer – (July 2013 to April 2014</w:t>
      </w:r>
      <w:r w:rsidRPr="00CF122A">
        <w:rPr>
          <w:b/>
          <w:bCs/>
        </w:rPr>
        <w:t>).</w:t>
      </w:r>
    </w:p>
    <w:p w:rsidR="00CF122A" w:rsidRDefault="00CF122A" w:rsidP="002A069B">
      <w:pPr>
        <w:rPr>
          <w:b/>
          <w:bCs/>
        </w:rPr>
      </w:pPr>
    </w:p>
    <w:p w:rsidR="00CF122A" w:rsidRDefault="009956BA" w:rsidP="002A069B">
      <w:pPr>
        <w:rPr>
          <w:bCs/>
        </w:rPr>
      </w:pPr>
      <w:r>
        <w:rPr>
          <w:b/>
          <w:bCs/>
        </w:rPr>
        <w:t xml:space="preserve">Project Management:  </w:t>
      </w:r>
      <w:r w:rsidR="00CF122A">
        <w:rPr>
          <w:bCs/>
        </w:rPr>
        <w:t>Responsible for Project Management for Microwave Equipment Manufacture as well as Customer Test and Acceptance.  Areas of Microwave expertise include:  Nuclear and Metal Melting, Ceramic and Metal Sintering as well as Binder Burn-out.</w:t>
      </w:r>
      <w:r>
        <w:rPr>
          <w:bCs/>
        </w:rPr>
        <w:t xml:space="preserve">  </w:t>
      </w:r>
      <w:proofErr w:type="gramStart"/>
      <w:r>
        <w:rPr>
          <w:bCs/>
        </w:rPr>
        <w:t>Coordinated design, fabrication of components as well as of complete unit.</w:t>
      </w:r>
      <w:proofErr w:type="gramEnd"/>
      <w:r>
        <w:rPr>
          <w:bCs/>
        </w:rPr>
        <w:t xml:space="preserve">  Performed the testing and trouble</w:t>
      </w:r>
      <w:r w:rsidR="0028194D">
        <w:rPr>
          <w:bCs/>
        </w:rPr>
        <w:t>-shooting of the unit and</w:t>
      </w:r>
      <w:r>
        <w:rPr>
          <w:bCs/>
        </w:rPr>
        <w:t xml:space="preserve"> the coordination of the customer acceptance test and buy-off.</w:t>
      </w:r>
    </w:p>
    <w:p w:rsidR="009956BA" w:rsidRDefault="009956BA" w:rsidP="002A069B">
      <w:pPr>
        <w:rPr>
          <w:bCs/>
        </w:rPr>
      </w:pPr>
    </w:p>
    <w:p w:rsidR="009956BA" w:rsidRDefault="009956BA" w:rsidP="002A069B">
      <w:pPr>
        <w:rPr>
          <w:bCs/>
        </w:rPr>
      </w:pPr>
      <w:r>
        <w:rPr>
          <w:b/>
          <w:bCs/>
        </w:rPr>
        <w:t>Government Funding Coordinator:</w:t>
      </w:r>
      <w:r>
        <w:rPr>
          <w:bCs/>
        </w:rPr>
        <w:t xml:space="preserve">  Major duties include the writing and submission of government funding applications.  Some programs include SBIR and DOD projects related to Microwave Technology.  </w:t>
      </w:r>
      <w:proofErr w:type="gramStart"/>
      <w:r>
        <w:rPr>
          <w:bCs/>
        </w:rPr>
        <w:t>Coordinated/Managed the cooperation between private and public entities like National Laboratories and Universities to accomplish the funded projects.</w:t>
      </w:r>
      <w:proofErr w:type="gramEnd"/>
      <w:r>
        <w:rPr>
          <w:bCs/>
        </w:rPr>
        <w:t xml:space="preserve">  </w:t>
      </w:r>
      <w:proofErr w:type="gramStart"/>
      <w:r>
        <w:rPr>
          <w:bCs/>
        </w:rPr>
        <w:t xml:space="preserve">Acted as the main point of contact with the government </w:t>
      </w:r>
      <w:r w:rsidR="00254210">
        <w:rPr>
          <w:bCs/>
        </w:rPr>
        <w:t>project contact.</w:t>
      </w:r>
      <w:proofErr w:type="gramEnd"/>
    </w:p>
    <w:p w:rsidR="00254210" w:rsidRDefault="00254210" w:rsidP="002A069B">
      <w:pPr>
        <w:rPr>
          <w:bCs/>
        </w:rPr>
      </w:pPr>
    </w:p>
    <w:p w:rsidR="00254210" w:rsidRPr="00254210" w:rsidRDefault="00254210" w:rsidP="002A069B">
      <w:pPr>
        <w:rPr>
          <w:bCs/>
        </w:rPr>
      </w:pPr>
      <w:r>
        <w:rPr>
          <w:b/>
          <w:bCs/>
        </w:rPr>
        <w:t>Production Engineer:</w:t>
      </w:r>
      <w:r>
        <w:rPr>
          <w:bCs/>
        </w:rPr>
        <w:t xml:space="preserve">  Acted as the Process/Development Engineer for Microwave Crucible and Insulation Development.  Reduced losses in the process and currently working on 2 new formulations of crucible materials for the Nuclear Industry.</w:t>
      </w:r>
    </w:p>
    <w:p w:rsidR="002A069B" w:rsidRPr="002A069B" w:rsidRDefault="002A069B" w:rsidP="002A069B"/>
    <w:p w:rsidR="008A445B" w:rsidRPr="0040790C" w:rsidRDefault="008A445B"/>
    <w:p w:rsidR="002326EE" w:rsidRDefault="002326EE">
      <w:pPr>
        <w:rPr>
          <w:b/>
          <w:bCs/>
        </w:rPr>
      </w:pPr>
      <w:proofErr w:type="spellStart"/>
      <w:r>
        <w:rPr>
          <w:b/>
          <w:bCs/>
        </w:rPr>
        <w:t>Wunder</w:t>
      </w:r>
      <w:proofErr w:type="spellEnd"/>
      <w:r>
        <w:rPr>
          <w:b/>
          <w:bCs/>
        </w:rPr>
        <w:t>-Mold Ceramics and Plastics – Vacaville CA – Gener</w:t>
      </w:r>
      <w:r w:rsidR="00ED7AC6">
        <w:rPr>
          <w:b/>
          <w:bCs/>
        </w:rPr>
        <w:t>al</w:t>
      </w:r>
      <w:r w:rsidR="00CC3E07">
        <w:rPr>
          <w:b/>
          <w:bCs/>
        </w:rPr>
        <w:t xml:space="preserve"> Manager</w:t>
      </w:r>
      <w:r w:rsidR="00DF4101">
        <w:rPr>
          <w:b/>
          <w:bCs/>
        </w:rPr>
        <w:t xml:space="preserve"> – (March 2011 to September</w:t>
      </w:r>
      <w:r w:rsidR="00D428E6">
        <w:rPr>
          <w:b/>
          <w:bCs/>
        </w:rPr>
        <w:t xml:space="preserve"> 2012).</w:t>
      </w:r>
    </w:p>
    <w:p w:rsidR="00CC3E07" w:rsidRDefault="00CC3E07">
      <w:pPr>
        <w:rPr>
          <w:b/>
          <w:bCs/>
        </w:rPr>
      </w:pPr>
    </w:p>
    <w:p w:rsidR="002326EE" w:rsidRDefault="002326EE">
      <w:pPr>
        <w:rPr>
          <w:bCs/>
        </w:rPr>
      </w:pPr>
      <w:r>
        <w:rPr>
          <w:b/>
          <w:bCs/>
        </w:rPr>
        <w:tab/>
      </w:r>
      <w:r>
        <w:rPr>
          <w:bCs/>
        </w:rPr>
        <w:t>Responsible for all aspects of plant including:  Engineering, Sales, Application Engineering, HR, Finance and Production.</w:t>
      </w:r>
    </w:p>
    <w:p w:rsidR="00BB3907" w:rsidRDefault="00BB3907">
      <w:pPr>
        <w:rPr>
          <w:bCs/>
        </w:rPr>
      </w:pPr>
    </w:p>
    <w:p w:rsidR="00BB3907" w:rsidRDefault="00BB3907">
      <w:pPr>
        <w:rPr>
          <w:bCs/>
        </w:rPr>
      </w:pPr>
      <w:r w:rsidRPr="00BB3907">
        <w:rPr>
          <w:b/>
          <w:bCs/>
        </w:rPr>
        <w:t>Sales:</w:t>
      </w:r>
      <w:r>
        <w:rPr>
          <w:b/>
          <w:bCs/>
        </w:rPr>
        <w:t xml:space="preserve">  </w:t>
      </w:r>
      <w:r>
        <w:rPr>
          <w:bCs/>
        </w:rPr>
        <w:t>Responsible for growing business in excess of 10% in first year with addition of new products and customers.  Re-vamped whole sales force to better serve customers and to get better synergy between sales and production.</w:t>
      </w:r>
    </w:p>
    <w:p w:rsidR="00BB3907" w:rsidRDefault="00BB3907">
      <w:pPr>
        <w:rPr>
          <w:bCs/>
        </w:rPr>
      </w:pPr>
    </w:p>
    <w:p w:rsidR="00BB3907" w:rsidRDefault="00BB3907">
      <w:pPr>
        <w:rPr>
          <w:bCs/>
        </w:rPr>
      </w:pPr>
      <w:r>
        <w:rPr>
          <w:b/>
          <w:bCs/>
        </w:rPr>
        <w:t>NPD/Production:</w:t>
      </w:r>
      <w:r>
        <w:rPr>
          <w:bCs/>
        </w:rPr>
        <w:t xml:space="preserve">  Worked on new methods of manufacture and loss remediation.  </w:t>
      </w:r>
      <w:proofErr w:type="gramStart"/>
      <w:r>
        <w:rPr>
          <w:bCs/>
        </w:rPr>
        <w:t xml:space="preserve">Reduced losses by 50% in first year </w:t>
      </w:r>
      <w:r w:rsidR="00ED7AC6">
        <w:rPr>
          <w:bCs/>
        </w:rPr>
        <w:t xml:space="preserve">(savings of $500,000 annually) </w:t>
      </w:r>
      <w:r>
        <w:rPr>
          <w:bCs/>
        </w:rPr>
        <w:t>using education and best practices.</w:t>
      </w:r>
      <w:proofErr w:type="gramEnd"/>
      <w:r>
        <w:rPr>
          <w:bCs/>
        </w:rPr>
        <w:t xml:space="preserve">  </w:t>
      </w:r>
      <w:proofErr w:type="gramStart"/>
      <w:r>
        <w:rPr>
          <w:bCs/>
        </w:rPr>
        <w:t>In addition, reduced manufacturing costs by 15% utilizing problem solving and capital additions to plant.</w:t>
      </w:r>
      <w:proofErr w:type="gramEnd"/>
    </w:p>
    <w:p w:rsidR="00BB3907" w:rsidRDefault="00BB3907">
      <w:pPr>
        <w:rPr>
          <w:bCs/>
        </w:rPr>
      </w:pPr>
    </w:p>
    <w:p w:rsidR="00A26C62" w:rsidRDefault="00BB3907">
      <w:pPr>
        <w:rPr>
          <w:bCs/>
        </w:rPr>
      </w:pPr>
      <w:r>
        <w:rPr>
          <w:b/>
          <w:bCs/>
        </w:rPr>
        <w:t>Engineering:</w:t>
      </w:r>
      <w:r>
        <w:rPr>
          <w:bCs/>
        </w:rPr>
        <w:t xml:space="preserve">  </w:t>
      </w:r>
      <w:r w:rsidR="00DC2F22">
        <w:rPr>
          <w:bCs/>
        </w:rPr>
        <w:t>Worked with suppliers to transfer technology into operation as well as lead customer interactions to develop and improve on existing products.</w:t>
      </w:r>
      <w:r w:rsidR="000D0363">
        <w:rPr>
          <w:bCs/>
        </w:rPr>
        <w:t xml:space="preserve">  </w:t>
      </w:r>
      <w:r w:rsidR="00ED7AC6">
        <w:rPr>
          <w:bCs/>
        </w:rPr>
        <w:t xml:space="preserve">Added 3 new materials to portfolio as well as worked on new products in Medical, </w:t>
      </w:r>
      <w:proofErr w:type="spellStart"/>
      <w:r w:rsidR="00ED7AC6">
        <w:rPr>
          <w:bCs/>
        </w:rPr>
        <w:t>Semicon</w:t>
      </w:r>
      <w:proofErr w:type="spellEnd"/>
      <w:r w:rsidR="00ED7AC6">
        <w:rPr>
          <w:bCs/>
        </w:rPr>
        <w:t xml:space="preserve"> and Defense Industries which were not industries previously served.</w:t>
      </w:r>
      <w:r w:rsidR="00A26C62">
        <w:rPr>
          <w:bCs/>
        </w:rPr>
        <w:t xml:space="preserve">  In addition, coordinated material and component testing at outside sites as well as coordinated in-house testing utilizing fabricated equipment and fixtures.</w:t>
      </w:r>
    </w:p>
    <w:p w:rsidR="00A26C62" w:rsidRDefault="00A26C62">
      <w:pPr>
        <w:rPr>
          <w:bCs/>
        </w:rPr>
      </w:pPr>
    </w:p>
    <w:p w:rsidR="00DC2F22" w:rsidRPr="00DC2F22" w:rsidRDefault="00A26C62">
      <w:pPr>
        <w:rPr>
          <w:bCs/>
        </w:rPr>
      </w:pPr>
      <w:r w:rsidRPr="00A26C62">
        <w:rPr>
          <w:b/>
          <w:bCs/>
        </w:rPr>
        <w:t>Fi</w:t>
      </w:r>
      <w:r w:rsidR="00DC2F22">
        <w:rPr>
          <w:b/>
          <w:bCs/>
        </w:rPr>
        <w:t xml:space="preserve">nance/HR:  </w:t>
      </w:r>
      <w:r w:rsidR="00DC2F22">
        <w:rPr>
          <w:bCs/>
        </w:rPr>
        <w:t xml:space="preserve">Re-worked whole reporting schedule and procedures </w:t>
      </w:r>
      <w:r w:rsidR="005606E0">
        <w:rPr>
          <w:bCs/>
        </w:rPr>
        <w:t xml:space="preserve">so faster feedback of plant performance is realized.  </w:t>
      </w:r>
      <w:proofErr w:type="gramStart"/>
      <w:r w:rsidR="005606E0">
        <w:rPr>
          <w:bCs/>
        </w:rPr>
        <w:t>Instituted yearly review program and goal setting for all permanent employees.</w:t>
      </w:r>
      <w:proofErr w:type="gramEnd"/>
      <w:r w:rsidR="005606E0">
        <w:rPr>
          <w:bCs/>
        </w:rPr>
        <w:t xml:space="preserve">  Lead program to make job descriptions and pay scale tiers for plant.</w:t>
      </w:r>
    </w:p>
    <w:p w:rsidR="002326EE" w:rsidRDefault="002326EE">
      <w:pPr>
        <w:rPr>
          <w:b/>
          <w:bCs/>
        </w:rPr>
      </w:pPr>
    </w:p>
    <w:p w:rsidR="0040790C" w:rsidRDefault="0040790C">
      <w:pPr>
        <w:rPr>
          <w:b/>
          <w:bCs/>
        </w:rPr>
      </w:pPr>
      <w:r>
        <w:rPr>
          <w:b/>
          <w:bCs/>
        </w:rPr>
        <w:lastRenderedPageBreak/>
        <w:t>Saint-G</w:t>
      </w:r>
      <w:r w:rsidR="00D428E6">
        <w:rPr>
          <w:b/>
          <w:bCs/>
        </w:rPr>
        <w:t>obain Advanced Ceramics</w:t>
      </w:r>
      <w:r>
        <w:rPr>
          <w:b/>
          <w:bCs/>
        </w:rPr>
        <w:t xml:space="preserve"> – Colorado Springs Colorado – Manufacturing Manager/Product</w:t>
      </w:r>
      <w:r w:rsidR="002326EE">
        <w:rPr>
          <w:b/>
          <w:bCs/>
        </w:rPr>
        <w:t xml:space="preserve"> En</w:t>
      </w:r>
      <w:r w:rsidR="00CC3E07">
        <w:rPr>
          <w:b/>
          <w:bCs/>
        </w:rPr>
        <w:t>gineer</w:t>
      </w:r>
      <w:r w:rsidR="00D428E6">
        <w:rPr>
          <w:b/>
          <w:bCs/>
        </w:rPr>
        <w:t xml:space="preserve"> – (March 2003 to February 2011).</w:t>
      </w:r>
    </w:p>
    <w:p w:rsidR="0040790C" w:rsidRDefault="0040790C">
      <w:pPr>
        <w:rPr>
          <w:b/>
          <w:bCs/>
        </w:rPr>
      </w:pPr>
    </w:p>
    <w:p w:rsidR="0040790C" w:rsidRDefault="0040790C">
      <w:pPr>
        <w:rPr>
          <w:b/>
          <w:bCs/>
        </w:rPr>
      </w:pPr>
      <w:proofErr w:type="gramStart"/>
      <w:r>
        <w:rPr>
          <w:b/>
          <w:bCs/>
        </w:rPr>
        <w:t>Various Responsibilities in Management and Engineering.</w:t>
      </w:r>
      <w:proofErr w:type="gramEnd"/>
      <w:r>
        <w:rPr>
          <w:b/>
          <w:bCs/>
        </w:rPr>
        <w:t xml:space="preserve">  Some included:</w:t>
      </w:r>
    </w:p>
    <w:p w:rsidR="0040790C" w:rsidRDefault="0040790C">
      <w:pPr>
        <w:rPr>
          <w:b/>
          <w:bCs/>
        </w:rPr>
      </w:pPr>
    </w:p>
    <w:p w:rsidR="001B72E9" w:rsidRDefault="001B72E9" w:rsidP="001B72E9">
      <w:pPr>
        <w:rPr>
          <w:b/>
          <w:bCs/>
        </w:rPr>
      </w:pPr>
      <w:r>
        <w:rPr>
          <w:b/>
          <w:bCs/>
        </w:rPr>
        <w:t>Injection Molding Engineer/</w:t>
      </w:r>
      <w:r w:rsidR="00504B0D">
        <w:rPr>
          <w:b/>
          <w:bCs/>
        </w:rPr>
        <w:t xml:space="preserve">Product Manager </w:t>
      </w:r>
      <w:r>
        <w:rPr>
          <w:b/>
          <w:bCs/>
        </w:rPr>
        <w:t>and Supervisor</w:t>
      </w:r>
      <w:r w:rsidR="00504B0D">
        <w:rPr>
          <w:b/>
          <w:bCs/>
        </w:rPr>
        <w:t xml:space="preserve">– </w:t>
      </w:r>
      <w:r w:rsidR="00BC2261">
        <w:rPr>
          <w:b/>
          <w:bCs/>
        </w:rPr>
        <w:t>(3/2003 to 2/2011</w:t>
      </w:r>
      <w:r>
        <w:rPr>
          <w:b/>
          <w:bCs/>
        </w:rPr>
        <w:t>)-</w:t>
      </w:r>
    </w:p>
    <w:p w:rsidR="0040790C" w:rsidRDefault="00B0327B" w:rsidP="001B72E9">
      <w:pPr>
        <w:ind w:firstLine="720"/>
        <w:rPr>
          <w:bCs/>
        </w:rPr>
      </w:pPr>
      <w:r>
        <w:rPr>
          <w:bCs/>
        </w:rPr>
        <w:t xml:space="preserve">Early </w:t>
      </w:r>
      <w:r w:rsidR="00504B0D">
        <w:rPr>
          <w:bCs/>
        </w:rPr>
        <w:t>responsibilities were to set up the molding department.  This included:  getting the area of the plant ready to set up the department, researching out which equipment was needed and procuring it by</w:t>
      </w:r>
      <w:r w:rsidR="00432768">
        <w:rPr>
          <w:bCs/>
        </w:rPr>
        <w:t xml:space="preserve"> writing A/R/s, getting the equipment ordered and arranging the delivery and installation of the pieces of equipment.  </w:t>
      </w:r>
    </w:p>
    <w:p w:rsidR="00432768" w:rsidRDefault="00432768">
      <w:pPr>
        <w:rPr>
          <w:bCs/>
        </w:rPr>
      </w:pPr>
      <w:r>
        <w:rPr>
          <w:bCs/>
        </w:rPr>
        <w:tab/>
        <w:t xml:space="preserve">Later responsibilities included formulating injection molding mixes, setting up the process flow and writing up work instructions and inspection forms.  </w:t>
      </w:r>
      <w:r w:rsidR="00772B7A">
        <w:rPr>
          <w:bCs/>
        </w:rPr>
        <w:t>Instrumental in developing marketing and sales strategy which included:  areas of focus, types of products and customer focus lists.</w:t>
      </w:r>
    </w:p>
    <w:p w:rsidR="007F482A" w:rsidRDefault="007F482A">
      <w:pPr>
        <w:rPr>
          <w:bCs/>
        </w:rPr>
      </w:pPr>
      <w:r>
        <w:rPr>
          <w:bCs/>
        </w:rPr>
        <w:tab/>
      </w:r>
      <w:r w:rsidR="00A26C62">
        <w:rPr>
          <w:bCs/>
        </w:rPr>
        <w:t>R</w:t>
      </w:r>
      <w:r w:rsidR="00365597">
        <w:rPr>
          <w:bCs/>
        </w:rPr>
        <w:t xml:space="preserve">esponsibilities include:  Technical Sales, Tool design, Part design (for better </w:t>
      </w:r>
      <w:proofErr w:type="spellStart"/>
      <w:r w:rsidR="00365597">
        <w:rPr>
          <w:bCs/>
        </w:rPr>
        <w:t>moldability</w:t>
      </w:r>
      <w:proofErr w:type="spellEnd"/>
      <w:r w:rsidR="00365597">
        <w:rPr>
          <w:bCs/>
        </w:rPr>
        <w:t xml:space="preserve">), </w:t>
      </w:r>
      <w:r w:rsidR="00772B7A">
        <w:rPr>
          <w:bCs/>
        </w:rPr>
        <w:t>scheduling</w:t>
      </w:r>
      <w:r w:rsidR="0065333F">
        <w:rPr>
          <w:bCs/>
        </w:rPr>
        <w:t xml:space="preserve"> of department, FAI’s of new parts, New Tool set-up and debugging</w:t>
      </w:r>
      <w:r w:rsidR="00B0327B">
        <w:rPr>
          <w:bCs/>
        </w:rPr>
        <w:t xml:space="preserve"> as well as continuous process improvements</w:t>
      </w:r>
      <w:r w:rsidR="0065333F">
        <w:rPr>
          <w:bCs/>
        </w:rPr>
        <w:t>.</w:t>
      </w:r>
    </w:p>
    <w:p w:rsidR="0065333F" w:rsidRDefault="0065333F">
      <w:pPr>
        <w:rPr>
          <w:bCs/>
        </w:rPr>
      </w:pPr>
    </w:p>
    <w:p w:rsidR="00E87989" w:rsidRDefault="0065333F">
      <w:pPr>
        <w:rPr>
          <w:bCs/>
        </w:rPr>
      </w:pPr>
      <w:r>
        <w:rPr>
          <w:bCs/>
        </w:rPr>
        <w:tab/>
      </w:r>
      <w:r w:rsidR="00CC3E07">
        <w:rPr>
          <w:b/>
          <w:bCs/>
        </w:rPr>
        <w:t>Plant Manager –</w:t>
      </w:r>
      <w:r>
        <w:rPr>
          <w:b/>
          <w:bCs/>
        </w:rPr>
        <w:t xml:space="preserve"> </w:t>
      </w:r>
      <w:r>
        <w:rPr>
          <w:bCs/>
        </w:rPr>
        <w:t xml:space="preserve">Responsible for all aspects of production including personnel, work lists, Process Engineering, work flow and Shipping and Receiving.  </w:t>
      </w:r>
      <w:proofErr w:type="gramStart"/>
      <w:r>
        <w:rPr>
          <w:bCs/>
        </w:rPr>
        <w:t>Turned around a plant that underperformed for 7 years to exceeding plan every month for 1 year.</w:t>
      </w:r>
      <w:proofErr w:type="gramEnd"/>
      <w:r>
        <w:rPr>
          <w:bCs/>
        </w:rPr>
        <w:t xml:space="preserve">  </w:t>
      </w:r>
      <w:proofErr w:type="gramStart"/>
      <w:r w:rsidR="00E87989">
        <w:rPr>
          <w:bCs/>
        </w:rPr>
        <w:t>Did this by becoming champion of R&amp;D and Plant collaboration which included testing, customer complaints/visits and brought more in-house testing.</w:t>
      </w:r>
      <w:proofErr w:type="gramEnd"/>
      <w:r w:rsidR="00E87989">
        <w:rPr>
          <w:bCs/>
        </w:rPr>
        <w:t xml:space="preserve">  Later r</w:t>
      </w:r>
      <w:r>
        <w:rPr>
          <w:bCs/>
        </w:rPr>
        <w:t>elinquished these responsibilities to focus on Powder making and growth of IM department.</w:t>
      </w:r>
    </w:p>
    <w:p w:rsidR="00B0327B" w:rsidRDefault="00B0327B">
      <w:pPr>
        <w:rPr>
          <w:bCs/>
        </w:rPr>
      </w:pPr>
    </w:p>
    <w:p w:rsidR="0065333F" w:rsidRDefault="0065333F">
      <w:pPr>
        <w:rPr>
          <w:bCs/>
        </w:rPr>
      </w:pPr>
    </w:p>
    <w:p w:rsidR="0065333F" w:rsidRDefault="0065333F">
      <w:pPr>
        <w:rPr>
          <w:bCs/>
        </w:rPr>
      </w:pPr>
      <w:r>
        <w:rPr>
          <w:bCs/>
        </w:rPr>
        <w:tab/>
      </w:r>
      <w:r w:rsidR="00CC3E07">
        <w:rPr>
          <w:b/>
          <w:bCs/>
        </w:rPr>
        <w:t>Manufacturing</w:t>
      </w:r>
      <w:r>
        <w:rPr>
          <w:b/>
          <w:bCs/>
        </w:rPr>
        <w:t xml:space="preserve"> Department Engineer and Sup</w:t>
      </w:r>
      <w:r w:rsidR="00CC3E07">
        <w:rPr>
          <w:b/>
          <w:bCs/>
        </w:rPr>
        <w:t>ervisor</w:t>
      </w:r>
      <w:r>
        <w:rPr>
          <w:b/>
          <w:bCs/>
        </w:rPr>
        <w:t xml:space="preserve"> – </w:t>
      </w:r>
      <w:r>
        <w:rPr>
          <w:bCs/>
        </w:rPr>
        <w:t xml:space="preserve">Was responsible for all aspects of powder production including process improvements, new equipment procurement and day-to-day operation of </w:t>
      </w:r>
      <w:r w:rsidR="001B72E9">
        <w:rPr>
          <w:bCs/>
        </w:rPr>
        <w:t>100,000Kg/year powder making operation.  Increased yields by 50</w:t>
      </w:r>
      <w:r w:rsidR="00772B7A">
        <w:rPr>
          <w:bCs/>
        </w:rPr>
        <w:t>%</w:t>
      </w:r>
      <w:r w:rsidR="001B72E9">
        <w:rPr>
          <w:bCs/>
        </w:rPr>
        <w:t xml:space="preserve"> reduced manufacturing costs and improved the quality of the produced powder.</w:t>
      </w:r>
    </w:p>
    <w:p w:rsidR="001B72E9" w:rsidRPr="001B72E9" w:rsidRDefault="001B72E9">
      <w:pPr>
        <w:rPr>
          <w:bCs/>
        </w:rPr>
      </w:pPr>
    </w:p>
    <w:p w:rsidR="0040790C" w:rsidRDefault="0040790C">
      <w:pPr>
        <w:rPr>
          <w:b/>
          <w:bCs/>
        </w:rPr>
      </w:pPr>
    </w:p>
    <w:p w:rsidR="008A445B" w:rsidRPr="0040790C" w:rsidRDefault="008A445B">
      <w:pPr>
        <w:rPr>
          <w:b/>
          <w:bCs/>
        </w:rPr>
      </w:pPr>
      <w:proofErr w:type="spellStart"/>
      <w:r w:rsidRPr="0040790C">
        <w:rPr>
          <w:b/>
          <w:bCs/>
        </w:rPr>
        <w:t>Coorstek</w:t>
      </w:r>
      <w:proofErr w:type="spellEnd"/>
      <w:r w:rsidRPr="0040790C">
        <w:rPr>
          <w:b/>
          <w:bCs/>
        </w:rPr>
        <w:t xml:space="preserve"> Colorado Operations </w:t>
      </w:r>
      <w:r w:rsidRPr="00D428E6">
        <w:rPr>
          <w:b/>
          <w:bCs/>
          <w:i/>
        </w:rPr>
        <w:t xml:space="preserve">- </w:t>
      </w:r>
      <w:r w:rsidRPr="00D428E6">
        <w:rPr>
          <w:b/>
          <w:bCs/>
          <w:iCs/>
        </w:rPr>
        <w:t>Senior Engineer - Inje</w:t>
      </w:r>
      <w:r w:rsidR="00CC3E07" w:rsidRPr="00D428E6">
        <w:rPr>
          <w:b/>
          <w:bCs/>
          <w:iCs/>
        </w:rPr>
        <w:t>ction Molding/Firing</w:t>
      </w:r>
      <w:r w:rsidR="00D428E6">
        <w:rPr>
          <w:b/>
          <w:bCs/>
          <w:iCs/>
        </w:rPr>
        <w:t xml:space="preserve"> – (June 2000 to February 2003).</w:t>
      </w:r>
    </w:p>
    <w:p w:rsidR="008A445B" w:rsidRPr="0040790C" w:rsidRDefault="008A445B">
      <w:pPr>
        <w:rPr>
          <w:b/>
          <w:bCs/>
        </w:rPr>
      </w:pPr>
    </w:p>
    <w:p w:rsidR="008A445B" w:rsidRPr="0040790C" w:rsidRDefault="008A445B">
      <w:r w:rsidRPr="0040790C">
        <w:rPr>
          <w:b/>
          <w:bCs/>
        </w:rPr>
        <w:t xml:space="preserve">Was focal point of whole powder injection molding process which </w:t>
      </w:r>
      <w:proofErr w:type="gramStart"/>
      <w:r w:rsidRPr="0040790C">
        <w:rPr>
          <w:b/>
          <w:bCs/>
        </w:rPr>
        <w:t>included:</w:t>
      </w:r>
      <w:proofErr w:type="gramEnd"/>
    </w:p>
    <w:p w:rsidR="008A445B" w:rsidRPr="0040790C" w:rsidRDefault="008A445B"/>
    <w:p w:rsidR="008A445B" w:rsidRPr="0040790C" w:rsidRDefault="008A445B">
      <w:r w:rsidRPr="0040790C">
        <w:tab/>
      </w:r>
      <w:r w:rsidRPr="0040790C">
        <w:rPr>
          <w:b/>
          <w:bCs/>
        </w:rPr>
        <w:t>Technical Sales Engineer</w:t>
      </w:r>
      <w:r w:rsidRPr="0040790C">
        <w:t xml:space="preserve"> - Went on sales calls with field sales to help provide solutions to customer's problems.  Helped with materials selection and gave de</w:t>
      </w:r>
      <w:r w:rsidR="00E87989">
        <w:t xml:space="preserve">sign input to make part </w:t>
      </w:r>
      <w:proofErr w:type="spellStart"/>
      <w:r w:rsidR="00E87989">
        <w:t>processa</w:t>
      </w:r>
      <w:r w:rsidRPr="0040790C">
        <w:t>ble</w:t>
      </w:r>
      <w:proofErr w:type="spellEnd"/>
      <w:r w:rsidRPr="0040790C">
        <w:t xml:space="preserve"> and cost effective.</w:t>
      </w:r>
    </w:p>
    <w:p w:rsidR="008A445B" w:rsidRPr="0040790C" w:rsidRDefault="008A445B"/>
    <w:p w:rsidR="008A445B" w:rsidRPr="0040790C" w:rsidRDefault="008A445B">
      <w:r w:rsidRPr="0040790C">
        <w:tab/>
      </w:r>
      <w:r w:rsidRPr="0040790C">
        <w:rPr>
          <w:b/>
          <w:bCs/>
        </w:rPr>
        <w:t xml:space="preserve">Project Engineer - </w:t>
      </w:r>
      <w:r w:rsidRPr="0040790C">
        <w:t xml:space="preserve">Coordinated customers development programs by interfacing with the customer, tool makers, R&amp;D as well as production.  </w:t>
      </w:r>
      <w:proofErr w:type="gramStart"/>
      <w:r w:rsidR="00E87989">
        <w:t>Worked with R&amp;D and customers to set-up testing methods, procedures and equipment in all areas so everyone is involved.</w:t>
      </w:r>
      <w:proofErr w:type="gramEnd"/>
      <w:r w:rsidR="00E87989">
        <w:t xml:space="preserve">  </w:t>
      </w:r>
      <w:r w:rsidRPr="0040790C">
        <w:t>Kept projects close to agreed timelines to meet launch dates and helped solve problems in a team environment.</w:t>
      </w:r>
    </w:p>
    <w:p w:rsidR="008A445B" w:rsidRPr="0040790C" w:rsidRDefault="008A445B"/>
    <w:p w:rsidR="008A445B" w:rsidRPr="0040790C" w:rsidRDefault="008A445B">
      <w:r w:rsidRPr="0040790C">
        <w:lastRenderedPageBreak/>
        <w:tab/>
      </w:r>
      <w:r w:rsidR="00E87989">
        <w:rPr>
          <w:b/>
          <w:bCs/>
        </w:rPr>
        <w:t xml:space="preserve">Process Engineer </w:t>
      </w:r>
      <w:r w:rsidRPr="0040790C">
        <w:rPr>
          <w:b/>
          <w:bCs/>
        </w:rPr>
        <w:t xml:space="preserve">- </w:t>
      </w:r>
      <w:r w:rsidRPr="0040790C">
        <w:t xml:space="preserve">Re-designed product lines which included:  tooling changes, materials and process conditions.  </w:t>
      </w:r>
      <w:proofErr w:type="gramStart"/>
      <w:r w:rsidRPr="0040790C">
        <w:t>Preformed DOE studies to find processing window of materials and parts.</w:t>
      </w:r>
      <w:proofErr w:type="gramEnd"/>
      <w:r w:rsidRPr="0040790C">
        <w:t xml:space="preserve">  Reduced scrap in a 5 million dollar department by 66%.  </w:t>
      </w:r>
      <w:proofErr w:type="gramStart"/>
      <w:r w:rsidRPr="0040790C">
        <w:t>Also increased productivity by incorporating automation and part handling equipment.</w:t>
      </w:r>
      <w:proofErr w:type="gramEnd"/>
      <w:r w:rsidRPr="0040790C">
        <w:t xml:space="preserve">  </w:t>
      </w:r>
      <w:proofErr w:type="gramStart"/>
      <w:r w:rsidRPr="0040790C">
        <w:t>Increased margins in the department by 50%.</w:t>
      </w:r>
      <w:proofErr w:type="gramEnd"/>
    </w:p>
    <w:p w:rsidR="008A445B" w:rsidRPr="0040790C" w:rsidRDefault="008A445B"/>
    <w:p w:rsidR="008A445B" w:rsidRPr="0040790C" w:rsidRDefault="008A445B">
      <w:r w:rsidRPr="0040790C">
        <w:tab/>
      </w:r>
      <w:r w:rsidRPr="0040790C">
        <w:rPr>
          <w:b/>
          <w:bCs/>
        </w:rPr>
        <w:t>Development Engineer</w:t>
      </w:r>
      <w:r w:rsidRPr="0040790C">
        <w:t xml:space="preserve"> - Took customer's ideas and made them happen.  Helped design tooling to make parts, developed injection molding feed</w:t>
      </w:r>
      <w:r w:rsidR="00D428E6">
        <w:t>-</w:t>
      </w:r>
      <w:r w:rsidRPr="0040790C">
        <w:t xml:space="preserve">stocks, developed molding cycles and transferred this to production with help of production workers.  </w:t>
      </w:r>
      <w:proofErr w:type="gramStart"/>
      <w:r w:rsidRPr="0040790C">
        <w:t>In two years, increased number of different parts produced by 50%.</w:t>
      </w:r>
      <w:proofErr w:type="gramEnd"/>
    </w:p>
    <w:p w:rsidR="008A445B" w:rsidRPr="0040790C" w:rsidRDefault="008A445B">
      <w:r w:rsidRPr="0040790C">
        <w:tab/>
      </w:r>
      <w:proofErr w:type="gramStart"/>
      <w:r w:rsidRPr="0040790C">
        <w:t>Developed Commercially Pure Titanium injection molding process.</w:t>
      </w:r>
      <w:proofErr w:type="gramEnd"/>
      <w:r w:rsidRPr="0040790C">
        <w:t xml:space="preserve">  This included feedstock, de-binding and sintering as well as property evaluation.  </w:t>
      </w:r>
    </w:p>
    <w:p w:rsidR="008A445B" w:rsidRPr="0040790C" w:rsidRDefault="008A445B">
      <w:r w:rsidRPr="0040790C">
        <w:tab/>
        <w:t xml:space="preserve">Developed hard metals injection molding process.  This included raw materials selection, feedstock development, molding, de-binding, </w:t>
      </w:r>
      <w:proofErr w:type="gramStart"/>
      <w:r w:rsidRPr="0040790C">
        <w:t>sintering</w:t>
      </w:r>
      <w:proofErr w:type="gramEnd"/>
      <w:r w:rsidRPr="0040790C">
        <w:t xml:space="preserve"> and property evaluation. </w:t>
      </w:r>
    </w:p>
    <w:p w:rsidR="008A445B" w:rsidRPr="0040790C" w:rsidRDefault="008A445B"/>
    <w:p w:rsidR="008A445B" w:rsidRPr="0040790C" w:rsidRDefault="008A445B">
      <w:pPr>
        <w:rPr>
          <w:b/>
          <w:bCs/>
        </w:rPr>
      </w:pPr>
      <w:r w:rsidRPr="0040790C">
        <w:rPr>
          <w:b/>
          <w:bCs/>
        </w:rPr>
        <w:t>Firing Engineer/Supervisor</w:t>
      </w:r>
    </w:p>
    <w:p w:rsidR="008A445B" w:rsidRPr="0040790C" w:rsidRDefault="008A445B">
      <w:pPr>
        <w:rPr>
          <w:b/>
          <w:bCs/>
        </w:rPr>
      </w:pPr>
    </w:p>
    <w:p w:rsidR="008A445B" w:rsidRDefault="008A445B">
      <w:r w:rsidRPr="0040790C">
        <w:rPr>
          <w:b/>
          <w:bCs/>
        </w:rPr>
        <w:tab/>
      </w:r>
      <w:proofErr w:type="gramStart"/>
      <w:r w:rsidRPr="0040790C">
        <w:t>Responsible for 24/7 Sintering/Firing department consisting of 7 kilns in 2 buildings and 8 people.</w:t>
      </w:r>
      <w:proofErr w:type="gramEnd"/>
      <w:r w:rsidRPr="0040790C">
        <w:t xml:space="preserve">  Set work schedules, resolved conflicts, developed </w:t>
      </w:r>
      <w:proofErr w:type="spellStart"/>
      <w:r w:rsidRPr="0040790C">
        <w:t>settering</w:t>
      </w:r>
      <w:proofErr w:type="spellEnd"/>
      <w:r w:rsidRPr="0040790C">
        <w:t xml:space="preserve"> techniques for new parts and reduced firing cycles.  </w:t>
      </w:r>
      <w:proofErr w:type="gramStart"/>
      <w:r w:rsidRPr="0040790C">
        <w:t>Reduced firing losses by 85% by fostering a team-like environment to solve problems.</w:t>
      </w:r>
      <w:proofErr w:type="gramEnd"/>
      <w:r w:rsidRPr="0040790C">
        <w:t xml:space="preserve">  </w:t>
      </w:r>
      <w:proofErr w:type="gramStart"/>
      <w:r w:rsidRPr="0040790C">
        <w:t>Instrumental in developing cycle to improve Zirconia firing to improve properties which increased sales.</w:t>
      </w:r>
      <w:proofErr w:type="gramEnd"/>
      <w:r w:rsidRPr="0040790C">
        <w:t xml:space="preserve">  </w:t>
      </w:r>
      <w:proofErr w:type="gramStart"/>
      <w:r w:rsidRPr="0040790C">
        <w:t xml:space="preserve">Also, developed </w:t>
      </w:r>
      <w:r w:rsidR="00772B7A" w:rsidRPr="0040790C">
        <w:t>hard metals</w:t>
      </w:r>
      <w:r w:rsidRPr="0040790C">
        <w:t xml:space="preserve"> sintering profiles.</w:t>
      </w:r>
      <w:proofErr w:type="gramEnd"/>
    </w:p>
    <w:p w:rsidR="00B0327B" w:rsidRPr="0040790C" w:rsidRDefault="00B0327B">
      <w:pPr>
        <w:rPr>
          <w:b/>
          <w:bCs/>
        </w:rPr>
      </w:pPr>
    </w:p>
    <w:p w:rsidR="008A445B" w:rsidRDefault="008A445B">
      <w:pPr>
        <w:rPr>
          <w:b/>
          <w:bCs/>
        </w:rPr>
      </w:pPr>
    </w:p>
    <w:p w:rsidR="002A069B" w:rsidRDefault="002A069B">
      <w:pPr>
        <w:rPr>
          <w:b/>
          <w:bCs/>
        </w:rPr>
      </w:pPr>
    </w:p>
    <w:p w:rsidR="002A069B" w:rsidRPr="0040790C" w:rsidRDefault="002A069B">
      <w:pPr>
        <w:rPr>
          <w:b/>
          <w:bCs/>
        </w:rPr>
      </w:pPr>
    </w:p>
    <w:p w:rsidR="008A445B" w:rsidRPr="0040790C" w:rsidRDefault="008A445B">
      <w:pPr>
        <w:rPr>
          <w:b/>
          <w:bCs/>
        </w:rPr>
      </w:pPr>
      <w:r w:rsidRPr="0040790C">
        <w:rPr>
          <w:b/>
          <w:bCs/>
        </w:rPr>
        <w:t xml:space="preserve">Ferro Corporation </w:t>
      </w:r>
      <w:proofErr w:type="spellStart"/>
      <w:r w:rsidRPr="0040790C">
        <w:rPr>
          <w:b/>
          <w:bCs/>
        </w:rPr>
        <w:t>Diamonite</w:t>
      </w:r>
      <w:proofErr w:type="spellEnd"/>
      <w:r w:rsidRPr="0040790C">
        <w:rPr>
          <w:b/>
          <w:bCs/>
        </w:rPr>
        <w:t xml:space="preserve"> Plant - </w:t>
      </w:r>
      <w:r w:rsidRPr="00D428E6">
        <w:rPr>
          <w:b/>
          <w:bCs/>
          <w:iCs/>
        </w:rPr>
        <w:t>New Product Development Engineer/Injection Molding Process Engineer</w:t>
      </w:r>
      <w:r w:rsidR="00D428E6">
        <w:rPr>
          <w:b/>
          <w:bCs/>
          <w:iCs/>
        </w:rPr>
        <w:t xml:space="preserve"> – (September 1997 to April 2000)</w:t>
      </w:r>
      <w:r w:rsidRPr="00D428E6">
        <w:rPr>
          <w:b/>
          <w:bCs/>
        </w:rPr>
        <w:t>.</w:t>
      </w:r>
    </w:p>
    <w:p w:rsidR="008A445B" w:rsidRPr="0040790C" w:rsidRDefault="008A445B">
      <w:pPr>
        <w:rPr>
          <w:b/>
          <w:bCs/>
        </w:rPr>
      </w:pPr>
    </w:p>
    <w:p w:rsidR="008A445B" w:rsidRPr="0040790C" w:rsidRDefault="008A445B">
      <w:r w:rsidRPr="0040790C">
        <w:rPr>
          <w:b/>
          <w:bCs/>
        </w:rPr>
        <w:t>Injection Molding Process Engineer:</w:t>
      </w:r>
      <w:r w:rsidRPr="0040790C">
        <w:t xml:space="preserve"> </w:t>
      </w:r>
    </w:p>
    <w:p w:rsidR="008A445B" w:rsidRPr="0040790C" w:rsidRDefault="008A445B"/>
    <w:p w:rsidR="008A445B" w:rsidRPr="0040790C" w:rsidRDefault="008A445B">
      <w:r w:rsidRPr="0040790C">
        <w:tab/>
      </w:r>
      <w:proofErr w:type="gramStart"/>
      <w:r w:rsidRPr="0040790C">
        <w:t>Responsible for new part development.</w:t>
      </w:r>
      <w:proofErr w:type="gramEnd"/>
      <w:r w:rsidRPr="0040790C">
        <w:t xml:space="preserve">  This included reviewing customers print, designing tool, de-bugging tool, de-binding and sintering of part.  </w:t>
      </w:r>
    </w:p>
    <w:p w:rsidR="008A445B" w:rsidRPr="0040790C" w:rsidRDefault="008A445B"/>
    <w:p w:rsidR="008A445B" w:rsidRPr="0040790C" w:rsidRDefault="008A445B">
      <w:r w:rsidRPr="0040790C">
        <w:tab/>
      </w:r>
      <w:proofErr w:type="gramStart"/>
      <w:r w:rsidRPr="0040790C">
        <w:t>Was responsible for new formulations and developing new binder systems.</w:t>
      </w:r>
      <w:proofErr w:type="gramEnd"/>
      <w:r w:rsidRPr="0040790C">
        <w:t xml:space="preserve">  Filed 2 ICR’s filed for patent consideration for injection molding binder systems.</w:t>
      </w:r>
    </w:p>
    <w:p w:rsidR="008A445B" w:rsidRPr="0040790C" w:rsidRDefault="008A445B"/>
    <w:p w:rsidR="008A445B" w:rsidRPr="0040790C" w:rsidRDefault="008A445B">
      <w:proofErr w:type="gramStart"/>
      <w:r w:rsidRPr="0040790C">
        <w:t>Reduced losses of top 5 loss parts in department by re-designing the existing molds as well as optimizing the injection and de-lubing cycles.</w:t>
      </w:r>
      <w:proofErr w:type="gramEnd"/>
      <w:r w:rsidRPr="0040790C">
        <w:t xml:space="preserve"> </w:t>
      </w:r>
    </w:p>
    <w:p w:rsidR="008A445B" w:rsidRPr="0040790C" w:rsidRDefault="008A445B"/>
    <w:p w:rsidR="008A445B" w:rsidRPr="0040790C" w:rsidRDefault="008A445B">
      <w:r w:rsidRPr="0040790C">
        <w:t xml:space="preserve">Systems involved with:  </w:t>
      </w:r>
      <w:proofErr w:type="spellStart"/>
      <w:r w:rsidRPr="0040790C">
        <w:t>Aluminas</w:t>
      </w:r>
      <w:proofErr w:type="spellEnd"/>
      <w:r w:rsidRPr="0040790C">
        <w:t xml:space="preserve">, Alumina-Zirconia, </w:t>
      </w:r>
      <w:proofErr w:type="gramStart"/>
      <w:r w:rsidRPr="0040790C">
        <w:t>Silicon</w:t>
      </w:r>
      <w:proofErr w:type="gramEnd"/>
      <w:r w:rsidRPr="0040790C">
        <w:t xml:space="preserve"> Nitride and </w:t>
      </w:r>
      <w:r w:rsidR="00772B7A" w:rsidRPr="0040790C">
        <w:t>Hard metals</w:t>
      </w:r>
    </w:p>
    <w:p w:rsidR="008A445B" w:rsidRPr="0040790C" w:rsidRDefault="008A445B">
      <w:pPr>
        <w:rPr>
          <w:b/>
          <w:bCs/>
        </w:rPr>
      </w:pPr>
    </w:p>
    <w:p w:rsidR="008A445B" w:rsidRPr="0040790C" w:rsidRDefault="008A445B">
      <w:r w:rsidRPr="0040790C">
        <w:rPr>
          <w:b/>
          <w:bCs/>
        </w:rPr>
        <w:t>NPD Engineer:</w:t>
      </w:r>
      <w:r w:rsidRPr="0040790C">
        <w:t xml:space="preserve"> </w:t>
      </w:r>
    </w:p>
    <w:p w:rsidR="008A445B" w:rsidRPr="0040790C" w:rsidRDefault="008A445B">
      <w:r w:rsidRPr="0040790C">
        <w:tab/>
      </w:r>
    </w:p>
    <w:p w:rsidR="008A445B" w:rsidRPr="0040790C" w:rsidRDefault="008A445B">
      <w:r w:rsidRPr="0040790C">
        <w:tab/>
      </w:r>
      <w:proofErr w:type="gramStart"/>
      <w:r w:rsidRPr="0040790C">
        <w:t>Developed whole process for producing Silicon Nitride materials.</w:t>
      </w:r>
      <w:proofErr w:type="gramEnd"/>
      <w:r w:rsidRPr="0040790C">
        <w:t xml:space="preserve">  This ranged from raw material selection to batching, powder preparation, forming (pressing (hydraulic and </w:t>
      </w:r>
      <w:proofErr w:type="spellStart"/>
      <w:r w:rsidRPr="0040790C">
        <w:t>iso</w:t>
      </w:r>
      <w:proofErr w:type="spellEnd"/>
      <w:r w:rsidRPr="0040790C">
        <w:t xml:space="preserve">), as well </w:t>
      </w:r>
      <w:r w:rsidRPr="0040790C">
        <w:lastRenderedPageBreak/>
        <w:t xml:space="preserve">as injection molding), firing and fired property evaluation.  </w:t>
      </w:r>
    </w:p>
    <w:p w:rsidR="008A445B" w:rsidRPr="0040790C" w:rsidRDefault="008A445B"/>
    <w:p w:rsidR="008A445B" w:rsidRPr="0040790C" w:rsidRDefault="008A445B">
      <w:r w:rsidRPr="0040790C">
        <w:tab/>
        <w:t xml:space="preserve">Developed new press binder systems to be used in production.  Materials included: </w:t>
      </w:r>
      <w:proofErr w:type="spellStart"/>
      <w:r w:rsidRPr="0040790C">
        <w:t>Aluminas</w:t>
      </w:r>
      <w:proofErr w:type="spellEnd"/>
      <w:r w:rsidRPr="0040790C">
        <w:t>, Zirconia-Alumina Blends and Silicon Nitride</w:t>
      </w:r>
    </w:p>
    <w:p w:rsidR="008A445B" w:rsidRPr="0040790C" w:rsidRDefault="008A445B">
      <w:pPr>
        <w:rPr>
          <w:b/>
          <w:bCs/>
        </w:rPr>
      </w:pPr>
    </w:p>
    <w:p w:rsidR="008A445B" w:rsidRDefault="008A445B">
      <w:proofErr w:type="gramStart"/>
      <w:r w:rsidRPr="0040790C">
        <w:t>Developed hard metal processing in pressing as well as injection molding fabrication areas.</w:t>
      </w:r>
      <w:proofErr w:type="gramEnd"/>
      <w:r w:rsidRPr="0040790C">
        <w:t xml:space="preserve">  This involved raw material selection, processing, </w:t>
      </w:r>
      <w:r w:rsidR="00772B7A" w:rsidRPr="0040790C">
        <w:t>de</w:t>
      </w:r>
      <w:r w:rsidR="00772B7A">
        <w:t>-</w:t>
      </w:r>
      <w:r w:rsidR="00772B7A" w:rsidRPr="0040790C">
        <w:t>lubing</w:t>
      </w:r>
      <w:r w:rsidRPr="0040790C">
        <w:t xml:space="preserve">, sintering and product evaluation.  Materials included: WC-Co blends and </w:t>
      </w:r>
      <w:proofErr w:type="spellStart"/>
      <w:r w:rsidRPr="0040790C">
        <w:t>TiC</w:t>
      </w:r>
      <w:proofErr w:type="spellEnd"/>
      <w:r w:rsidRPr="0040790C">
        <w:t>-Ni-Mo</w:t>
      </w:r>
      <w:r w:rsidR="00E87989">
        <w:t>.</w:t>
      </w:r>
    </w:p>
    <w:p w:rsidR="00E87989" w:rsidRDefault="00E87989"/>
    <w:p w:rsidR="00E87989" w:rsidRPr="0040790C" w:rsidRDefault="00E87989">
      <w:r>
        <w:tab/>
      </w:r>
      <w:proofErr w:type="gramStart"/>
      <w:r>
        <w:t>Acted as a R&amp;D plant “go between”.</w:t>
      </w:r>
      <w:proofErr w:type="gramEnd"/>
      <w:r>
        <w:t xml:space="preserve">  This included material and component testing as well as developing ways that components can be “creatively” tested to make sure that the product our customers received was exactly what they wanted.</w:t>
      </w:r>
    </w:p>
    <w:p w:rsidR="008A445B" w:rsidRPr="0040790C" w:rsidRDefault="008A445B">
      <w:pPr>
        <w:rPr>
          <w:b/>
          <w:bCs/>
        </w:rPr>
      </w:pPr>
    </w:p>
    <w:p w:rsidR="008A445B" w:rsidRPr="0040790C" w:rsidRDefault="008A445B"/>
    <w:p w:rsidR="008A445B" w:rsidRPr="00D428E6" w:rsidRDefault="008A445B">
      <w:pPr>
        <w:pStyle w:val="Heading2"/>
        <w:keepNext/>
        <w:rPr>
          <w:b/>
          <w:bCs/>
          <w:iCs/>
        </w:rPr>
      </w:pPr>
      <w:proofErr w:type="spellStart"/>
      <w:proofErr w:type="gramStart"/>
      <w:r w:rsidRPr="0040790C">
        <w:rPr>
          <w:b/>
          <w:bCs/>
        </w:rPr>
        <w:t>Carborundum</w:t>
      </w:r>
      <w:proofErr w:type="spellEnd"/>
      <w:r w:rsidRPr="0040790C">
        <w:rPr>
          <w:b/>
          <w:bCs/>
        </w:rPr>
        <w:t xml:space="preserve"> Performance Refractories Division - </w:t>
      </w:r>
      <w:r w:rsidRPr="00D428E6">
        <w:rPr>
          <w:b/>
          <w:bCs/>
          <w:iCs/>
        </w:rPr>
        <w:t>Process Engineer/Development Engineer/Department Supe</w:t>
      </w:r>
      <w:r w:rsidR="00CC3E07" w:rsidRPr="00D428E6">
        <w:rPr>
          <w:b/>
          <w:bCs/>
          <w:iCs/>
        </w:rPr>
        <w:t>rvisor</w:t>
      </w:r>
      <w:r w:rsidR="00D428E6">
        <w:rPr>
          <w:b/>
          <w:bCs/>
          <w:iCs/>
        </w:rPr>
        <w:t xml:space="preserve"> – (January 1995 to September 1997).</w:t>
      </w:r>
      <w:proofErr w:type="gramEnd"/>
    </w:p>
    <w:p w:rsidR="008A445B" w:rsidRPr="0040790C" w:rsidRDefault="008A445B">
      <w:pPr>
        <w:rPr>
          <w:b/>
          <w:bCs/>
        </w:rPr>
      </w:pPr>
    </w:p>
    <w:p w:rsidR="008A445B" w:rsidRPr="002A069B" w:rsidRDefault="008A445B">
      <w:r w:rsidRPr="0040790C">
        <w:rPr>
          <w:b/>
          <w:bCs/>
        </w:rPr>
        <w:t>Process/Development Engineer: Responsible</w:t>
      </w:r>
      <w:r w:rsidRPr="0040790C">
        <w:t xml:space="preserve"> for whole process from raw material processing to mix formulation, processing and sintering.  Responsible for the transferring of new products and processes to other plants as well as new mixes and part development for customers. Reduced mix variation by setting up testing program in batching and mixing operations.  Reduced scrap on some product lines by as much as 50%.  Materials included: Alumina, Silicon Carbide, </w:t>
      </w:r>
      <w:proofErr w:type="spellStart"/>
      <w:r w:rsidRPr="0040790C">
        <w:t>SiAlON’s</w:t>
      </w:r>
      <w:proofErr w:type="spellEnd"/>
      <w:r w:rsidRPr="0040790C">
        <w:t>, and Silicon Nitride</w:t>
      </w:r>
    </w:p>
    <w:p w:rsidR="008A445B" w:rsidRDefault="008A445B">
      <w:proofErr w:type="gramStart"/>
      <w:r w:rsidRPr="0040790C">
        <w:t>Involved with the capital procurement process that formulated long term capital projects, submitted capital expenditure plans and eventually, purchased and oversaw the installation of the equipment.</w:t>
      </w:r>
      <w:proofErr w:type="gramEnd"/>
    </w:p>
    <w:p w:rsidR="00B0327B" w:rsidRPr="0040790C" w:rsidRDefault="00B0327B"/>
    <w:p w:rsidR="008A445B" w:rsidRPr="0040790C" w:rsidRDefault="008A445B"/>
    <w:p w:rsidR="008A445B" w:rsidRDefault="008A445B">
      <w:r w:rsidRPr="0040790C">
        <w:rPr>
          <w:b/>
          <w:bCs/>
        </w:rPr>
        <w:t>Department Supervisor:</w:t>
      </w:r>
      <w:r w:rsidRPr="0040790C">
        <w:t xml:space="preserve"> Presided over ½ of the plant (approx. 100 people) Departments included:  casting, kilns and quality control.  </w:t>
      </w:r>
      <w:proofErr w:type="gramStart"/>
      <w:r w:rsidRPr="0040790C">
        <w:t>Set-up work schedules and manning of the different departments to keep the overall productivity of each department at a high level.</w:t>
      </w:r>
      <w:proofErr w:type="gramEnd"/>
    </w:p>
    <w:p w:rsidR="00D428E6" w:rsidRDefault="00D428E6"/>
    <w:p w:rsidR="00D428E6" w:rsidRDefault="00D428E6"/>
    <w:p w:rsidR="00D428E6" w:rsidRDefault="00D428E6"/>
    <w:p w:rsidR="00D428E6" w:rsidRDefault="00D428E6"/>
    <w:p w:rsidR="00D428E6" w:rsidRDefault="00D428E6"/>
    <w:p w:rsidR="00D428E6" w:rsidRPr="0040790C" w:rsidRDefault="00D428E6" w:rsidP="00D428E6">
      <w:pPr>
        <w:rPr>
          <w:b/>
          <w:bCs/>
        </w:rPr>
      </w:pPr>
      <w:r w:rsidRPr="0040790C">
        <w:rPr>
          <w:b/>
          <w:bCs/>
        </w:rPr>
        <w:t>EDUCATION:</w:t>
      </w:r>
    </w:p>
    <w:p w:rsidR="00D428E6" w:rsidRPr="0040790C" w:rsidRDefault="00D428E6" w:rsidP="00D428E6">
      <w:pPr>
        <w:rPr>
          <w:b/>
          <w:bCs/>
        </w:rPr>
      </w:pPr>
    </w:p>
    <w:p w:rsidR="00D428E6" w:rsidRPr="0040790C" w:rsidRDefault="00D428E6" w:rsidP="00D428E6">
      <w:r>
        <w:rPr>
          <w:b/>
          <w:bCs/>
        </w:rPr>
        <w:t>Ph</w:t>
      </w:r>
      <w:r w:rsidRPr="0040790C">
        <w:rPr>
          <w:b/>
          <w:bCs/>
        </w:rPr>
        <w:t xml:space="preserve">D in Ceramic Science and Engineering </w:t>
      </w:r>
      <w:r w:rsidRPr="0040790C">
        <w:t>(Rutgers College of Engineering), Thesis topic: Ordered Flocculation in Colloidal Materials, 10/94.</w:t>
      </w:r>
    </w:p>
    <w:p w:rsidR="00D428E6" w:rsidRPr="0040790C" w:rsidRDefault="00D428E6" w:rsidP="00D428E6">
      <w:pPr>
        <w:rPr>
          <w:b/>
          <w:bCs/>
        </w:rPr>
      </w:pPr>
    </w:p>
    <w:p w:rsidR="00D428E6" w:rsidRPr="0040790C" w:rsidRDefault="00D428E6" w:rsidP="00D428E6">
      <w:r w:rsidRPr="0040790C">
        <w:rPr>
          <w:b/>
          <w:bCs/>
        </w:rPr>
        <w:t xml:space="preserve">M.S. in Ceramic Science and Engineering </w:t>
      </w:r>
      <w:r w:rsidRPr="0040790C">
        <w:t>(Rutgers College of Engineering), Masters Topics: 1) Effect of Slip Conditions on Cast Properties, 2) Effect of Air Pressure on the Pressure Casting Process, 5/92.</w:t>
      </w:r>
    </w:p>
    <w:p w:rsidR="00D428E6" w:rsidRPr="0040790C" w:rsidRDefault="00D428E6" w:rsidP="00D428E6">
      <w:pPr>
        <w:rPr>
          <w:b/>
          <w:bCs/>
        </w:rPr>
      </w:pPr>
    </w:p>
    <w:p w:rsidR="00D428E6" w:rsidRPr="0040790C" w:rsidRDefault="00D428E6" w:rsidP="00D428E6">
      <w:r w:rsidRPr="0040790C">
        <w:rPr>
          <w:b/>
          <w:bCs/>
        </w:rPr>
        <w:t xml:space="preserve">B.S. in Ceramic Science and Engineering </w:t>
      </w:r>
      <w:r w:rsidRPr="0040790C">
        <w:t xml:space="preserve">(Rutgers College of Engineering), </w:t>
      </w:r>
      <w:proofErr w:type="gramStart"/>
      <w:r w:rsidRPr="0040790C">
        <w:t>Senior</w:t>
      </w:r>
      <w:proofErr w:type="gramEnd"/>
      <w:r w:rsidRPr="0040790C">
        <w:t xml:space="preserve"> topic: Effect </w:t>
      </w:r>
      <w:r w:rsidRPr="0040790C">
        <w:lastRenderedPageBreak/>
        <w:t>of Slip Pressure on the Pressure Casting Process, 5/90.</w:t>
      </w:r>
    </w:p>
    <w:p w:rsidR="00D428E6" w:rsidRPr="0040790C" w:rsidRDefault="00D428E6"/>
    <w:p w:rsidR="008A445B" w:rsidRPr="0040790C" w:rsidRDefault="008A445B">
      <w:pPr>
        <w:rPr>
          <w:b/>
          <w:bCs/>
        </w:rPr>
      </w:pPr>
    </w:p>
    <w:p w:rsidR="008A445B" w:rsidRPr="0040790C" w:rsidRDefault="008A445B">
      <w:pPr>
        <w:rPr>
          <w:b/>
          <w:bCs/>
        </w:rPr>
      </w:pPr>
    </w:p>
    <w:p w:rsidR="008A445B" w:rsidRPr="0040790C" w:rsidRDefault="008A445B">
      <w:pPr>
        <w:rPr>
          <w:b/>
          <w:bCs/>
        </w:rPr>
      </w:pPr>
      <w:r w:rsidRPr="0040790C">
        <w:rPr>
          <w:b/>
          <w:bCs/>
        </w:rPr>
        <w:t>PUBLICATIONS:</w:t>
      </w:r>
    </w:p>
    <w:p w:rsidR="008A445B" w:rsidRPr="0040790C" w:rsidRDefault="008A445B">
      <w:pPr>
        <w:rPr>
          <w:b/>
          <w:bCs/>
        </w:rPr>
      </w:pPr>
    </w:p>
    <w:p w:rsidR="008A445B" w:rsidRPr="0040790C" w:rsidRDefault="008A445B">
      <w:pPr>
        <w:rPr>
          <w:b/>
          <w:bCs/>
        </w:rPr>
      </w:pPr>
    </w:p>
    <w:p w:rsidR="008A445B" w:rsidRPr="0040790C" w:rsidRDefault="008A445B">
      <w:pPr>
        <w:tabs>
          <w:tab w:val="left" w:pos="0"/>
          <w:tab w:val="left" w:pos="1800"/>
        </w:tabs>
      </w:pPr>
      <w:proofErr w:type="gramStart"/>
      <w:r w:rsidRPr="0040790C">
        <w:t xml:space="preserve">A.J. </w:t>
      </w:r>
      <w:proofErr w:type="spellStart"/>
      <w:r w:rsidRPr="0040790C">
        <w:t>Yarosh</w:t>
      </w:r>
      <w:proofErr w:type="spellEnd"/>
      <w:r w:rsidRPr="0040790C">
        <w:t xml:space="preserve"> and R.A. Haber, “The Structure of Slip-Cast Porcelain Cakes”, </w:t>
      </w:r>
      <w:r w:rsidRPr="0040790C">
        <w:rPr>
          <w:u w:val="single"/>
        </w:rPr>
        <w:t>Ceramic Engineering and Science Proceedings,</w:t>
      </w:r>
      <w:r w:rsidRPr="0040790C">
        <w:t xml:space="preserve"> Vol. 13, No. 1-2, Pp. 139-150, 1992.</w:t>
      </w:r>
      <w:proofErr w:type="gramEnd"/>
    </w:p>
    <w:p w:rsidR="008A445B" w:rsidRPr="0040790C" w:rsidRDefault="008A445B"/>
    <w:p w:rsidR="008A445B" w:rsidRDefault="008A445B" w:rsidP="00E87989">
      <w:pPr>
        <w:tabs>
          <w:tab w:val="left" w:pos="1800"/>
        </w:tabs>
      </w:pPr>
      <w:proofErr w:type="gramStart"/>
      <w:r w:rsidRPr="0040790C">
        <w:t xml:space="preserve">A.J. </w:t>
      </w:r>
      <w:proofErr w:type="spellStart"/>
      <w:r w:rsidRPr="0040790C">
        <w:t>Yarosh</w:t>
      </w:r>
      <w:proofErr w:type="spellEnd"/>
      <w:r w:rsidRPr="0040790C">
        <w:t xml:space="preserve"> and R.A. Haber, “The Effect of Water Expulsion Pressure on the Properties of a Slip-Cast Piece”, </w:t>
      </w:r>
      <w:r w:rsidRPr="0040790C">
        <w:rPr>
          <w:u w:val="single"/>
        </w:rPr>
        <w:t>Ceramic Engineering and Science Proceedings,</w:t>
      </w:r>
      <w:r w:rsidRPr="0040790C">
        <w:t xml:space="preserve"> Vol. 17, No. 1-2, 1996.</w:t>
      </w:r>
      <w:proofErr w:type="gramEnd"/>
    </w:p>
    <w:p w:rsidR="005B04A3" w:rsidRDefault="005B04A3" w:rsidP="00E87989">
      <w:pPr>
        <w:tabs>
          <w:tab w:val="left" w:pos="1800"/>
        </w:tabs>
      </w:pPr>
    </w:p>
    <w:p w:rsidR="00811638" w:rsidRPr="0040790C" w:rsidRDefault="00811638" w:rsidP="00E87989">
      <w:pPr>
        <w:tabs>
          <w:tab w:val="left" w:pos="1800"/>
        </w:tabs>
      </w:pPr>
    </w:p>
    <w:sectPr w:rsidR="00811638" w:rsidRPr="0040790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8760A"/>
    <w:multiLevelType w:val="hybridMultilevel"/>
    <w:tmpl w:val="D2FCB178"/>
    <w:lvl w:ilvl="0" w:tplc="99281310">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90C"/>
    <w:rsid w:val="000D0363"/>
    <w:rsid w:val="00141E29"/>
    <w:rsid w:val="001827CB"/>
    <w:rsid w:val="001B72E9"/>
    <w:rsid w:val="002326EE"/>
    <w:rsid w:val="00254210"/>
    <w:rsid w:val="0028194D"/>
    <w:rsid w:val="00282390"/>
    <w:rsid w:val="002A069B"/>
    <w:rsid w:val="00365597"/>
    <w:rsid w:val="0040790C"/>
    <w:rsid w:val="004264EF"/>
    <w:rsid w:val="00432768"/>
    <w:rsid w:val="00504B0D"/>
    <w:rsid w:val="005606E0"/>
    <w:rsid w:val="005B04A3"/>
    <w:rsid w:val="00615BE5"/>
    <w:rsid w:val="0065333F"/>
    <w:rsid w:val="00772B7A"/>
    <w:rsid w:val="007F482A"/>
    <w:rsid w:val="00811638"/>
    <w:rsid w:val="00827AE4"/>
    <w:rsid w:val="008A445B"/>
    <w:rsid w:val="009956BA"/>
    <w:rsid w:val="00A26C62"/>
    <w:rsid w:val="00AF3911"/>
    <w:rsid w:val="00B0327B"/>
    <w:rsid w:val="00B245A0"/>
    <w:rsid w:val="00BB3907"/>
    <w:rsid w:val="00BC2261"/>
    <w:rsid w:val="00CC3E07"/>
    <w:rsid w:val="00CF122A"/>
    <w:rsid w:val="00CF5DA1"/>
    <w:rsid w:val="00D428E6"/>
    <w:rsid w:val="00DC2F22"/>
    <w:rsid w:val="00DF4101"/>
    <w:rsid w:val="00E4262F"/>
    <w:rsid w:val="00E87989"/>
    <w:rsid w:val="00ED7AC6"/>
    <w:rsid w:val="00F2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styleId="Hyperlink">
    <w:name w:val="Hyperlink"/>
    <w:basedOn w:val="DefaultParagraphFont"/>
    <w:uiPriority w:val="99"/>
    <w:unhideWhenUsed/>
    <w:rsid w:val="00E4262F"/>
    <w:rPr>
      <w:color w:val="0000FF" w:themeColor="hyperlink"/>
      <w:u w:val="single"/>
    </w:rPr>
  </w:style>
  <w:style w:type="paragraph" w:styleId="ListParagraph">
    <w:name w:val="List Paragraph"/>
    <w:basedOn w:val="Normal"/>
    <w:uiPriority w:val="34"/>
    <w:qFormat/>
    <w:rsid w:val="00E426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styleId="Hyperlink">
    <w:name w:val="Hyperlink"/>
    <w:basedOn w:val="DefaultParagraphFont"/>
    <w:uiPriority w:val="99"/>
    <w:unhideWhenUsed/>
    <w:rsid w:val="00E4262F"/>
    <w:rPr>
      <w:color w:val="0000FF" w:themeColor="hyperlink"/>
      <w:u w:val="single"/>
    </w:rPr>
  </w:style>
  <w:style w:type="paragraph" w:styleId="ListParagraph">
    <w:name w:val="List Paragraph"/>
    <w:basedOn w:val="Normal"/>
    <w:uiPriority w:val="34"/>
    <w:qFormat/>
    <w:rsid w:val="00E42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soray@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FE85-DE2F-4A43-BF15-331EDBA9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en Yarosh</dc:creator>
  <cp:lastModifiedBy>Tony</cp:lastModifiedBy>
  <cp:revision>2</cp:revision>
  <dcterms:created xsi:type="dcterms:W3CDTF">2015-01-09T17:20:00Z</dcterms:created>
  <dcterms:modified xsi:type="dcterms:W3CDTF">2015-01-09T17:20:00Z</dcterms:modified>
</cp:coreProperties>
</file>